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64"/>
        <w:tblW w:w="10710" w:type="dxa"/>
        <w:tblLook w:val="04A0" w:firstRow="1" w:lastRow="0" w:firstColumn="1" w:lastColumn="0" w:noHBand="0" w:noVBand="1"/>
      </w:tblPr>
      <w:tblGrid>
        <w:gridCol w:w="5645"/>
        <w:gridCol w:w="5065"/>
      </w:tblGrid>
      <w:tr w:rsidR="00580F31" w:rsidRPr="00303250" w14:paraId="79B82959" w14:textId="77777777" w:rsidTr="00ED6FCB">
        <w:trPr>
          <w:trHeight w:val="3060"/>
        </w:trPr>
        <w:tc>
          <w:tcPr>
            <w:tcW w:w="10710" w:type="dxa"/>
            <w:gridSpan w:val="2"/>
          </w:tcPr>
          <w:p w14:paraId="5FCE0F70" w14:textId="55D493E4" w:rsidR="00397C0D" w:rsidRPr="00F65374" w:rsidRDefault="00C34E57" w:rsidP="00C34E57">
            <w:pPr>
              <w:spacing w:before="120" w:after="120" w:line="240" w:lineRule="auto"/>
              <w:ind w:left="-105"/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  <w:lang w:val="fr-CA"/>
              </w:rPr>
            </w:pPr>
            <w:r w:rsidRPr="00F65374">
              <w:rPr>
                <w:rFonts w:ascii="Arial" w:hAnsi="Arial" w:cs="Arial"/>
                <w:b/>
                <w:bCs/>
                <w:spacing w:val="-1"/>
                <w:sz w:val="66"/>
                <w:szCs w:val="66"/>
                <w:lang w:val="fr-CA"/>
              </w:rPr>
              <w:t>Travaux</w:t>
            </w:r>
            <w:r w:rsidR="001D595B" w:rsidRPr="00F65374">
              <w:rPr>
                <w:rFonts w:ascii="Arial" w:hAnsi="Arial" w:cs="Arial"/>
                <w:b/>
                <w:bCs/>
                <w:spacing w:val="-1"/>
                <w:sz w:val="66"/>
                <w:szCs w:val="66"/>
                <w:lang w:val="fr-CA"/>
              </w:rPr>
              <w:t xml:space="preserve"> techniques préliminaires</w:t>
            </w:r>
            <w:r w:rsidR="0019727A" w:rsidRPr="00F65374">
              <w:rPr>
                <w:rFonts w:ascii="Arial" w:hAnsi="Arial" w:cs="Arial"/>
                <w:b/>
                <w:bCs/>
                <w:color w:val="FF0000"/>
                <w:spacing w:val="-1"/>
                <w:sz w:val="72"/>
                <w:szCs w:val="72"/>
                <w:lang w:val="fr-CA"/>
              </w:rPr>
              <w:br/>
            </w:r>
            <w:r w:rsidR="00914DB9">
              <w:rPr>
                <w:rFonts w:ascii="Arial" w:eastAsia="Arial Black" w:hAnsi="Arial" w:cs="Arial"/>
                <w:b/>
                <w:bCs/>
                <w:color w:val="FF0000"/>
                <w:sz w:val="48"/>
                <w:szCs w:val="48"/>
                <w:lang w:val="fr-CA"/>
              </w:rPr>
              <w:t xml:space="preserve"> </w:t>
            </w:r>
          </w:p>
          <w:p w14:paraId="6435A998" w14:textId="69DFB1D7" w:rsidR="0091078F" w:rsidRPr="00F65374" w:rsidRDefault="001D595B" w:rsidP="00C34E57">
            <w:pPr>
              <w:spacing w:before="116"/>
              <w:ind w:left="-105" w:right="322"/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</w:pPr>
            <w:r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 xml:space="preserve">La Ville du Grand Sudbury mènera </w:t>
            </w:r>
            <w:r w:rsidR="00C34E57"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>une étude</w:t>
            </w:r>
            <w:r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 xml:space="preserve"> préliminaire</w:t>
            </w:r>
            <w:r w:rsidR="00C34E57"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 xml:space="preserve"> </w:t>
            </w:r>
            <w:r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>pour u</w:t>
            </w:r>
            <w:r w:rsidR="00C34E57"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>n</w:t>
            </w:r>
            <w:r w:rsidR="00F65374"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>e proposition de</w:t>
            </w:r>
            <w:r w:rsidR="00C34E57"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 xml:space="preserve"> </w:t>
            </w:r>
            <w:r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 xml:space="preserve">projet d’amélioration de la route </w:t>
            </w:r>
            <w:r w:rsidRPr="00F65374">
              <w:rPr>
                <w:rFonts w:ascii="Arial" w:hAnsi="Arial" w:cs="Arial"/>
                <w:sz w:val="28"/>
                <w:szCs w:val="28"/>
                <w:lang w:val="fr-CA"/>
              </w:rPr>
              <w:t>(</w:t>
            </w:r>
            <w:r w:rsidRPr="00F65374">
              <w:rPr>
                <w:rFonts w:ascii="Arial" w:hAnsi="Arial" w:cs="Arial"/>
                <w:color w:val="FF0000"/>
                <w:spacing w:val="-1"/>
                <w:sz w:val="28"/>
                <w:szCs w:val="28"/>
                <w:lang w:val="fr-CA"/>
              </w:rPr>
              <w:t>et des services d’eau et d’eaux usées</w:t>
            </w:r>
            <w:r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 xml:space="preserve">) </w:t>
            </w:r>
            <w:r w:rsidR="00F65374"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>de</w:t>
            </w:r>
            <w:r w:rsidRPr="00F65374">
              <w:rPr>
                <w:rFonts w:ascii="Arial" w:hAnsi="Arial" w:cs="Arial"/>
                <w:spacing w:val="-1"/>
                <w:sz w:val="28"/>
                <w:szCs w:val="28"/>
                <w:lang w:val="fr-CA"/>
              </w:rPr>
              <w:t xml:space="preserve"> </w:t>
            </w:r>
            <w:r w:rsidRPr="00F65374">
              <w:rPr>
                <w:rFonts w:ascii="Arial" w:hAnsi="Arial" w:cs="Arial"/>
                <w:color w:val="FF0000"/>
                <w:spacing w:val="-4"/>
                <w:sz w:val="28"/>
                <w:szCs w:val="28"/>
                <w:lang w:val="fr-CA"/>
              </w:rPr>
              <w:t>(</w:t>
            </w:r>
            <w:r w:rsidRPr="00F65374">
              <w:rPr>
                <w:rFonts w:ascii="Arial" w:hAnsi="Arial" w:cs="Arial"/>
                <w:color w:val="FF0000"/>
                <w:sz w:val="28"/>
                <w:szCs w:val="28"/>
                <w:lang w:val="fr-CA"/>
              </w:rPr>
              <w:t>Location)</w:t>
            </w:r>
            <w:r w:rsidRPr="00F65374">
              <w:rPr>
                <w:rFonts w:ascii="Arial" w:hAnsi="Arial" w:cs="Arial"/>
                <w:sz w:val="28"/>
                <w:szCs w:val="28"/>
                <w:lang w:val="fr-CA"/>
              </w:rPr>
              <w:t xml:space="preserve">, entre </w:t>
            </w:r>
            <w:r w:rsidRPr="00F65374">
              <w:rPr>
                <w:rFonts w:ascii="Arial" w:hAnsi="Arial" w:cs="Arial"/>
                <w:color w:val="FF0000"/>
                <w:sz w:val="28"/>
                <w:szCs w:val="28"/>
                <w:lang w:val="fr-CA"/>
              </w:rPr>
              <w:t>(Limits)</w:t>
            </w:r>
            <w:r w:rsidRPr="00F65374">
              <w:rPr>
                <w:rFonts w:ascii="Arial" w:hAnsi="Arial" w:cs="Arial"/>
                <w:sz w:val="28"/>
                <w:szCs w:val="28"/>
                <w:lang w:val="fr-CA"/>
              </w:rPr>
              <w:t xml:space="preserve"> à </w:t>
            </w:r>
            <w:r w:rsidRPr="00F65374">
              <w:rPr>
                <w:rFonts w:ascii="Arial" w:hAnsi="Arial" w:cs="Arial"/>
                <w:color w:val="FF0000"/>
                <w:sz w:val="28"/>
                <w:szCs w:val="28"/>
                <w:lang w:val="fr-CA"/>
              </w:rPr>
              <w:t>(City)</w:t>
            </w:r>
            <w:r w:rsidRPr="00F65374">
              <w:rPr>
                <w:rFonts w:ascii="Arial" w:hAnsi="Arial" w:cs="Arial"/>
                <w:spacing w:val="-2"/>
                <w:sz w:val="28"/>
                <w:szCs w:val="28"/>
                <w:lang w:val="fr-CA"/>
              </w:rPr>
              <w:t>.</w:t>
            </w:r>
          </w:p>
        </w:tc>
      </w:tr>
      <w:tr w:rsidR="00580F31" w:rsidRPr="00303250" w14:paraId="7788343A" w14:textId="77777777" w:rsidTr="00ED6FCB">
        <w:trPr>
          <w:trHeight w:val="513"/>
        </w:trPr>
        <w:tc>
          <w:tcPr>
            <w:tcW w:w="10710" w:type="dxa"/>
            <w:gridSpan w:val="2"/>
          </w:tcPr>
          <w:p w14:paraId="29172236" w14:textId="59FCA495" w:rsidR="0091078F" w:rsidRPr="00F65374" w:rsidRDefault="001D595B" w:rsidP="00042EE3">
            <w:pPr>
              <w:spacing w:before="240" w:after="240" w:line="240" w:lineRule="auto"/>
              <w:ind w:left="-104"/>
              <w:contextualSpacing/>
              <w:rPr>
                <w:rFonts w:ascii="Arial" w:hAnsi="Arial" w:cs="Arial"/>
                <w:lang w:val="fr-CA"/>
              </w:rPr>
            </w:pPr>
            <w:r w:rsidRPr="00F65374">
              <w:rPr>
                <w:rFonts w:ascii="Arial" w:hAnsi="Arial" w:cs="Arial"/>
                <w:color w:val="000000" w:themeColor="text1"/>
                <w:spacing w:val="-4"/>
                <w:lang w:val="fr-CA"/>
              </w:rPr>
              <w:t xml:space="preserve">Ce projet fait partie du programme d’immobilisations approuvé par le Conseil municipal pour </w:t>
            </w:r>
            <w:r w:rsidRPr="00F65374">
              <w:rPr>
                <w:rFonts w:ascii="Arial" w:hAnsi="Arial" w:cs="Arial"/>
                <w:color w:val="FF0000"/>
                <w:lang w:val="fr-CA"/>
              </w:rPr>
              <w:t xml:space="preserve">(insert </w:t>
            </w:r>
            <w:proofErr w:type="spellStart"/>
            <w:r w:rsidRPr="00F65374">
              <w:rPr>
                <w:rFonts w:ascii="Arial" w:hAnsi="Arial" w:cs="Arial"/>
                <w:color w:val="FF0000"/>
                <w:lang w:val="fr-CA"/>
              </w:rPr>
              <w:t>project</w:t>
            </w:r>
            <w:proofErr w:type="spellEnd"/>
            <w:r w:rsidRPr="00F65374">
              <w:rPr>
                <w:rFonts w:ascii="Arial" w:hAnsi="Arial" w:cs="Arial"/>
                <w:color w:val="FF0000"/>
                <w:lang w:val="fr-CA"/>
              </w:rPr>
              <w:t xml:space="preserve"> </w:t>
            </w:r>
            <w:proofErr w:type="spellStart"/>
            <w:r w:rsidRPr="00F65374">
              <w:rPr>
                <w:rFonts w:ascii="Arial" w:hAnsi="Arial" w:cs="Arial"/>
                <w:color w:val="FF0000"/>
                <w:lang w:val="fr-CA"/>
              </w:rPr>
              <w:t>title</w:t>
            </w:r>
            <w:proofErr w:type="spellEnd"/>
            <w:r w:rsidRPr="00F65374">
              <w:rPr>
                <w:rFonts w:ascii="Arial" w:hAnsi="Arial" w:cs="Arial"/>
                <w:color w:val="FF0000"/>
                <w:lang w:val="fr-CA"/>
              </w:rPr>
              <w:t xml:space="preserve"> </w:t>
            </w:r>
            <w:proofErr w:type="spellStart"/>
            <w:r w:rsidRPr="00F65374">
              <w:rPr>
                <w:rFonts w:ascii="Arial" w:hAnsi="Arial" w:cs="Arial"/>
                <w:color w:val="FF0000"/>
                <w:lang w:val="fr-CA"/>
              </w:rPr>
              <w:t>from</w:t>
            </w:r>
            <w:proofErr w:type="spellEnd"/>
            <w:r w:rsidRPr="00F65374">
              <w:rPr>
                <w:rFonts w:ascii="Arial" w:hAnsi="Arial" w:cs="Arial"/>
                <w:color w:val="FF0000"/>
                <w:lang w:val="fr-CA"/>
              </w:rPr>
              <w:t xml:space="preserve"> budget document </w:t>
            </w:r>
            <w:proofErr w:type="spellStart"/>
            <w:r w:rsidRPr="00F65374">
              <w:rPr>
                <w:rFonts w:ascii="Arial" w:hAnsi="Arial" w:cs="Arial"/>
                <w:color w:val="FF0000"/>
                <w:lang w:val="fr-CA"/>
              </w:rPr>
              <w:t>here</w:t>
            </w:r>
            <w:proofErr w:type="spellEnd"/>
            <w:r w:rsidRPr="00F65374">
              <w:rPr>
                <w:rFonts w:ascii="Arial" w:hAnsi="Arial" w:cs="Arial"/>
                <w:color w:val="FF0000"/>
                <w:lang w:val="fr-CA"/>
              </w:rPr>
              <w:t xml:space="preserve">) </w:t>
            </w:r>
            <w:r w:rsidR="00303250" w:rsidRPr="00303250">
              <w:rPr>
                <w:rFonts w:ascii="Arial" w:hAnsi="Arial" w:cs="Arial"/>
                <w:lang w:val="fr-CA"/>
              </w:rPr>
              <w:t>afin de</w:t>
            </w:r>
            <w:r w:rsidRPr="00303250">
              <w:rPr>
                <w:rFonts w:ascii="Arial" w:hAnsi="Arial" w:cs="Arial"/>
                <w:lang w:val="fr-CA"/>
              </w:rPr>
              <w:t xml:space="preserve"> </w:t>
            </w:r>
            <w:r w:rsidRPr="00F65374">
              <w:rPr>
                <w:rFonts w:ascii="Arial" w:hAnsi="Arial" w:cs="Arial"/>
                <w:color w:val="FF0000"/>
                <w:lang w:val="fr-CA"/>
              </w:rPr>
              <w:t xml:space="preserve">(insert </w:t>
            </w:r>
            <w:proofErr w:type="spellStart"/>
            <w:r w:rsidRPr="00F65374">
              <w:rPr>
                <w:rFonts w:ascii="Arial" w:hAnsi="Arial" w:cs="Arial"/>
                <w:color w:val="FF0000"/>
                <w:lang w:val="fr-CA"/>
              </w:rPr>
              <w:t>project</w:t>
            </w:r>
            <w:proofErr w:type="spellEnd"/>
            <w:r w:rsidRPr="00F65374">
              <w:rPr>
                <w:rFonts w:ascii="Arial" w:hAnsi="Arial" w:cs="Arial"/>
                <w:color w:val="FF0000"/>
                <w:lang w:val="fr-CA"/>
              </w:rPr>
              <w:t xml:space="preserve"> description </w:t>
            </w:r>
            <w:proofErr w:type="spellStart"/>
            <w:r w:rsidRPr="00F65374">
              <w:rPr>
                <w:rFonts w:ascii="Arial" w:hAnsi="Arial" w:cs="Arial"/>
                <w:color w:val="FF0000"/>
                <w:lang w:val="fr-CA"/>
              </w:rPr>
              <w:t>from</w:t>
            </w:r>
            <w:proofErr w:type="spellEnd"/>
            <w:r w:rsidRPr="00F65374">
              <w:rPr>
                <w:rFonts w:ascii="Arial" w:hAnsi="Arial" w:cs="Arial"/>
                <w:color w:val="FF0000"/>
                <w:lang w:val="fr-CA"/>
              </w:rPr>
              <w:t xml:space="preserve"> budget document </w:t>
            </w:r>
            <w:proofErr w:type="spellStart"/>
            <w:r w:rsidRPr="00F65374">
              <w:rPr>
                <w:rFonts w:ascii="Arial" w:hAnsi="Arial" w:cs="Arial"/>
                <w:color w:val="FF0000"/>
                <w:lang w:val="fr-CA"/>
              </w:rPr>
              <w:t>here</w:t>
            </w:r>
            <w:proofErr w:type="spellEnd"/>
            <w:r w:rsidRPr="00F65374">
              <w:rPr>
                <w:rFonts w:ascii="Arial" w:hAnsi="Arial" w:cs="Arial"/>
                <w:color w:val="FF0000"/>
                <w:lang w:val="fr-CA"/>
              </w:rPr>
              <w:t>).</w:t>
            </w:r>
          </w:p>
        </w:tc>
      </w:tr>
      <w:tr w:rsidR="00580F31" w:rsidRPr="00F65374" w14:paraId="33E03ABB" w14:textId="77777777" w:rsidTr="00ED6FCB">
        <w:trPr>
          <w:trHeight w:val="3943"/>
        </w:trPr>
        <w:tc>
          <w:tcPr>
            <w:tcW w:w="5645" w:type="dxa"/>
          </w:tcPr>
          <w:p w14:paraId="655F72C2" w14:textId="77777777" w:rsidR="005669E6" w:rsidRPr="00F65374" w:rsidRDefault="005669E6" w:rsidP="00042EE3">
            <w:pPr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Arial" w:hAnsi="Arial" w:cs="Arial"/>
                <w:b/>
                <w:color w:val="FF0000"/>
                <w:sz w:val="20"/>
                <w:szCs w:val="20"/>
                <w:lang w:val="fr-CA"/>
              </w:rPr>
            </w:pPr>
          </w:p>
          <w:p w14:paraId="5CE796FA" w14:textId="36EF79E3" w:rsidR="009862C6" w:rsidRPr="00F65374" w:rsidRDefault="00C34E57" w:rsidP="00042EE3">
            <w:pPr>
              <w:autoSpaceDE w:val="0"/>
              <w:autoSpaceDN w:val="0"/>
              <w:adjustRightInd w:val="0"/>
              <w:spacing w:before="120" w:after="0"/>
              <w:ind w:left="-104"/>
              <w:rPr>
                <w:rFonts w:ascii="Arial" w:hAnsi="Arial" w:cs="Arial"/>
                <w:lang w:val="fr-CA"/>
              </w:rPr>
            </w:pPr>
            <w:r w:rsidRPr="00F65374">
              <w:rPr>
                <w:rFonts w:ascii="Arial" w:hAnsi="Arial" w:cs="Arial"/>
                <w:b/>
                <w:lang w:val="fr-CA"/>
              </w:rPr>
              <w:t>Détails de l’étude </w:t>
            </w:r>
            <w:r w:rsidR="009862C6" w:rsidRPr="00F65374">
              <w:rPr>
                <w:rFonts w:ascii="Arial" w:hAnsi="Arial" w:cs="Arial"/>
                <w:b/>
                <w:lang w:val="fr-CA"/>
              </w:rPr>
              <w:t>:</w:t>
            </w:r>
          </w:p>
          <w:p w14:paraId="4EA666B5" w14:textId="28E9DEB3" w:rsidR="00C34E57" w:rsidRPr="00F65374" w:rsidRDefault="009862C6" w:rsidP="00C34E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21"/>
              <w:rPr>
                <w:rFonts w:ascii="Arial" w:hAnsi="Arial" w:cs="Arial"/>
                <w:b/>
                <w:color w:val="000000"/>
                <w:highlight w:val="yellow"/>
                <w:lang w:val="fr-CA"/>
              </w:rPr>
            </w:pPr>
            <w:r w:rsidRPr="00F65374">
              <w:rPr>
                <w:rFonts w:ascii="Arial" w:hAnsi="Arial" w:cs="Arial"/>
                <w:bCs/>
                <w:color w:val="000000"/>
                <w:highlight w:val="yellow"/>
                <w:lang w:val="fr-CA"/>
              </w:rPr>
              <w:t>M</w:t>
            </w:r>
            <w:r w:rsidR="00C34E57" w:rsidRPr="00F65374">
              <w:rPr>
                <w:rFonts w:ascii="Arial" w:hAnsi="Arial" w:cs="Arial"/>
                <w:bCs/>
                <w:color w:val="000000"/>
                <w:highlight w:val="yellow"/>
                <w:lang w:val="fr-CA"/>
              </w:rPr>
              <w:t>arquer l’emplacement des conduites des services publics souterrains, comme le gaz, l’eau et le câble, pour que les travaux n’y nuisent pas</w:t>
            </w:r>
          </w:p>
          <w:p w14:paraId="4523B1A6" w14:textId="5F4B628D" w:rsidR="00C34E57" w:rsidRPr="00F65374" w:rsidRDefault="00C34E57" w:rsidP="00C34E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21"/>
              <w:rPr>
                <w:rFonts w:ascii="Arial" w:hAnsi="Arial" w:cs="Arial"/>
                <w:b/>
                <w:color w:val="000000"/>
                <w:highlight w:val="yellow"/>
                <w:lang w:val="fr-CA"/>
              </w:rPr>
            </w:pPr>
            <w:r w:rsidRPr="00F65374">
              <w:rPr>
                <w:rFonts w:ascii="Arial" w:hAnsi="Arial" w:cs="Arial"/>
                <w:color w:val="000000"/>
                <w:highlight w:val="yellow"/>
                <w:lang w:val="fr-CA"/>
              </w:rPr>
              <w:t>Étudier le terrain pour déterminer l’état du sous-sol</w:t>
            </w:r>
          </w:p>
          <w:p w14:paraId="4BFC62C1" w14:textId="729170FC" w:rsidR="009862C6" w:rsidRPr="00F65374" w:rsidRDefault="00C34E57" w:rsidP="00C34E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21"/>
              <w:rPr>
                <w:rFonts w:ascii="Arial" w:hAnsi="Arial" w:cs="Arial"/>
                <w:b/>
                <w:highlight w:val="yellow"/>
                <w:lang w:val="fr-CA"/>
              </w:rPr>
            </w:pPr>
            <w:r w:rsidRPr="00F65374">
              <w:rPr>
                <w:rFonts w:ascii="Arial" w:hAnsi="Arial" w:cs="Arial"/>
                <w:highlight w:val="yellow"/>
                <w:lang w:val="fr-CA"/>
              </w:rPr>
              <w:t xml:space="preserve">Sonder la roche pour déterminer l’épaisseur </w:t>
            </w:r>
            <w:r w:rsidRPr="00F65374">
              <w:rPr>
                <w:rFonts w:ascii="Arial" w:hAnsi="Arial" w:cs="Arial"/>
                <w:highlight w:val="magenta"/>
                <w:lang w:val="fr-CA"/>
              </w:rPr>
              <w:t>de…</w:t>
            </w:r>
          </w:p>
          <w:p w14:paraId="46EE3305" w14:textId="7A5003A7" w:rsidR="009862C6" w:rsidRPr="00F65374" w:rsidRDefault="00C34E57" w:rsidP="00C34E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21"/>
              <w:rPr>
                <w:rFonts w:ascii="Arial" w:hAnsi="Arial" w:cs="Arial"/>
                <w:bCs/>
                <w:highlight w:val="yellow"/>
                <w:lang w:val="fr-CA"/>
              </w:rPr>
            </w:pPr>
            <w:r w:rsidRPr="00F65374">
              <w:rPr>
                <w:rFonts w:ascii="Arial" w:hAnsi="Arial" w:cs="Arial"/>
                <w:bCs/>
                <w:highlight w:val="yellow"/>
                <w:lang w:val="fr-CA"/>
              </w:rPr>
              <w:t>Inspecter par camera votre service d’égout sanitaire</w:t>
            </w:r>
          </w:p>
          <w:p w14:paraId="2461131E" w14:textId="77777777" w:rsidR="0091078F" w:rsidRPr="00F65374" w:rsidRDefault="009862C6" w:rsidP="00C34E57">
            <w:pPr>
              <w:autoSpaceDE w:val="0"/>
              <w:autoSpaceDN w:val="0"/>
              <w:adjustRightInd w:val="0"/>
              <w:spacing w:after="0"/>
              <w:ind w:left="321"/>
              <w:rPr>
                <w:rFonts w:ascii="Arial" w:hAnsi="Arial" w:cs="Arial"/>
                <w:bCs/>
                <w:sz w:val="21"/>
                <w:szCs w:val="21"/>
                <w:lang w:val="fr-CA"/>
              </w:rPr>
            </w:pPr>
            <w:r w:rsidRPr="00F65374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9A3CA" wp14:editId="1B2D45D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87960</wp:posOffset>
                      </wp:positionV>
                      <wp:extent cx="0" cy="0"/>
                      <wp:effectExtent l="8255" t="9525" r="10795" b="952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79717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59.15pt;margin-top:14.8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GLAVofcAAAACQEAAA8AAAAAAAAAAAAAAAAACwQAAGRycy9kb3ducmV2&#10;LnhtbFBLBQYAAAAABAAEAPMAAAAUBQAAAAA=&#10;"/>
                  </w:pict>
                </mc:Fallback>
              </mc:AlternateContent>
            </w:r>
          </w:p>
          <w:p w14:paraId="0A0954F2" w14:textId="77777777" w:rsidR="00580F31" w:rsidRPr="00F65374" w:rsidRDefault="00580F31" w:rsidP="00042EE3">
            <w:pPr>
              <w:autoSpaceDE w:val="0"/>
              <w:autoSpaceDN w:val="0"/>
              <w:adjustRightInd w:val="0"/>
              <w:spacing w:after="0"/>
              <w:ind w:left="-104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5065" w:type="dxa"/>
            <w:vAlign w:val="center"/>
          </w:tcPr>
          <w:p w14:paraId="230C8F3F" w14:textId="77777777" w:rsidR="00580F31" w:rsidRPr="00F65374" w:rsidRDefault="00580F31" w:rsidP="00042EE3">
            <w:pPr>
              <w:spacing w:before="120" w:after="360" w:line="240" w:lineRule="auto"/>
              <w:ind w:left="-10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65374">
              <w:rPr>
                <w:noProof/>
                <w:lang w:val="fr-CA"/>
              </w:rPr>
              <w:drawing>
                <wp:inline distT="0" distB="0" distL="0" distR="0" wp14:anchorId="1E293820" wp14:editId="5B140EB7">
                  <wp:extent cx="1463040" cy="2126262"/>
                  <wp:effectExtent l="0" t="0" r="3810" b="7620"/>
                  <wp:docPr id="5" name="Picture 5" descr="Map Placeholder Icon-L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p Placeholder Icon-L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88" cy="213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87820" w14:textId="2EE9BB90" w:rsidR="00D21F5E" w:rsidRPr="00ED6FCB" w:rsidRDefault="00F215C9" w:rsidP="00ED6FCB">
      <w:pPr>
        <w:spacing w:after="240" w:line="240" w:lineRule="auto"/>
        <w:ind w:left="-90" w:firstLine="90"/>
        <w:rPr>
          <w:rFonts w:ascii="Arial" w:hAnsi="Arial" w:cs="Arial"/>
          <w:b/>
          <w:bCs/>
          <w:color w:val="FF0000"/>
          <w:sz w:val="28"/>
          <w:szCs w:val="28"/>
          <w:lang w:val="en-CA"/>
        </w:rPr>
      </w:pPr>
      <w:r w:rsidRPr="00825A50">
        <w:rPr>
          <w:rFonts w:ascii="Arial" w:hAnsi="Arial" w:cs="Arial"/>
          <w:b/>
          <w:bCs/>
          <w:color w:val="FF0000"/>
          <w:sz w:val="28"/>
          <w:szCs w:val="28"/>
          <w:lang w:val="en-CA"/>
        </w:rPr>
        <w:t>Date notice is sent ou</w:t>
      </w:r>
      <w:r w:rsidR="00580F31" w:rsidRPr="00825A50">
        <w:rPr>
          <w:rFonts w:ascii="Arial" w:hAnsi="Arial" w:cs="Arial"/>
          <w:b/>
          <w:bCs/>
          <w:color w:val="FF0000"/>
          <w:sz w:val="28"/>
          <w:szCs w:val="28"/>
          <w:lang w:val="en-CA"/>
        </w:rPr>
        <w:t>t</w:t>
      </w:r>
    </w:p>
    <w:p w14:paraId="4EA105A2" w14:textId="1061849D" w:rsidR="00ED6FCB" w:rsidRPr="00ED6FCB" w:rsidRDefault="00ED6FCB" w:rsidP="00ED6FCB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lang w:val="fr-CA"/>
        </w:rPr>
      </w:pPr>
      <w:r w:rsidRPr="00F65374">
        <w:rPr>
          <w:rFonts w:ascii="Arial" w:hAnsi="Arial" w:cs="Arial"/>
          <w:bCs/>
          <w:highlight w:val="yellow"/>
          <w:lang w:val="fr-CA"/>
        </w:rPr>
        <w:t xml:space="preserve">Quand </w:t>
      </w:r>
      <w:r>
        <w:rPr>
          <w:rFonts w:ascii="Arial" w:hAnsi="Arial" w:cs="Arial"/>
          <w:bCs/>
          <w:highlight w:val="yellow"/>
          <w:lang w:val="fr-CA"/>
        </w:rPr>
        <w:t>le travail de</w:t>
      </w:r>
      <w:r w:rsidRPr="00F65374">
        <w:rPr>
          <w:rFonts w:ascii="Arial" w:hAnsi="Arial" w:cs="Arial"/>
          <w:bCs/>
          <w:highlight w:val="yellow"/>
          <w:lang w:val="fr-CA"/>
        </w:rPr>
        <w:t xml:space="preserve"> conception détaillée du projet </w:t>
      </w:r>
      <w:r>
        <w:rPr>
          <w:rFonts w:ascii="Arial" w:hAnsi="Arial" w:cs="Arial"/>
          <w:bCs/>
          <w:highlight w:val="yellow"/>
          <w:lang w:val="fr-CA"/>
        </w:rPr>
        <w:t>commencera</w:t>
      </w:r>
      <w:r w:rsidRPr="00F65374">
        <w:rPr>
          <w:rFonts w:ascii="Arial" w:hAnsi="Arial" w:cs="Arial"/>
          <w:bCs/>
          <w:highlight w:val="yellow"/>
          <w:lang w:val="fr-CA"/>
        </w:rPr>
        <w:t>,</w:t>
      </w:r>
      <w:r w:rsidRPr="00F65374">
        <w:rPr>
          <w:rFonts w:ascii="Arial" w:hAnsi="Arial" w:cs="Arial"/>
          <w:bCs/>
          <w:lang w:val="fr-CA"/>
        </w:rPr>
        <w:t xml:space="preserve"> </w:t>
      </w:r>
      <w:r w:rsidRPr="00F65374">
        <w:rPr>
          <w:rFonts w:ascii="Arial" w:hAnsi="Arial" w:cs="Arial"/>
          <w:b/>
          <w:color w:val="FF0000"/>
          <w:lang w:val="fr-CA"/>
        </w:rPr>
        <w:t>OR</w:t>
      </w:r>
      <w:r w:rsidRPr="00F65374">
        <w:rPr>
          <w:rFonts w:ascii="Arial" w:hAnsi="Arial" w:cs="Arial"/>
          <w:bCs/>
          <w:color w:val="FF0000"/>
          <w:highlight w:val="yellow"/>
          <w:lang w:val="fr-CA"/>
        </w:rPr>
        <w:t xml:space="preserve"> </w:t>
      </w:r>
      <w:r w:rsidRPr="00F65374">
        <w:rPr>
          <w:rFonts w:ascii="Arial" w:hAnsi="Arial" w:cs="Arial"/>
          <w:bCs/>
          <w:highlight w:val="yellow"/>
          <w:lang w:val="fr-CA"/>
        </w:rPr>
        <w:t xml:space="preserve">Quand </w:t>
      </w:r>
      <w:r>
        <w:rPr>
          <w:rFonts w:ascii="Arial" w:hAnsi="Arial" w:cs="Arial"/>
          <w:bCs/>
          <w:highlight w:val="yellow"/>
          <w:lang w:val="fr-CA"/>
        </w:rPr>
        <w:t>le travail de</w:t>
      </w:r>
      <w:r w:rsidRPr="00F65374">
        <w:rPr>
          <w:rFonts w:ascii="Arial" w:hAnsi="Arial" w:cs="Arial"/>
          <w:bCs/>
          <w:highlight w:val="yellow"/>
          <w:lang w:val="fr-CA"/>
        </w:rPr>
        <w:t xml:space="preserve"> conception détaillée du projet sera avancé</w:t>
      </w:r>
      <w:r w:rsidRPr="00F65374">
        <w:rPr>
          <w:rFonts w:ascii="Arial" w:hAnsi="Arial" w:cs="Arial"/>
          <w:bCs/>
          <w:lang w:val="fr-CA"/>
        </w:rPr>
        <w:t xml:space="preserve">, les propriétaires des terrains affectés recevront un avis de travaux plus détaillé. </w:t>
      </w:r>
    </w:p>
    <w:p w14:paraId="1261F7FD" w14:textId="77777777" w:rsidR="00ED6FCB" w:rsidRPr="00F65374" w:rsidRDefault="00ED6FCB" w:rsidP="00ED6FC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8"/>
          <w:szCs w:val="28"/>
          <w:lang w:val="fr-CA"/>
        </w:rPr>
      </w:pPr>
      <w:r w:rsidRPr="00F65374">
        <w:rPr>
          <w:rFonts w:ascii="Arial" w:hAnsi="Arial" w:cs="Arial"/>
          <w:b/>
          <w:bCs/>
          <w:sz w:val="28"/>
          <w:szCs w:val="28"/>
          <w:lang w:val="fr-CA"/>
        </w:rPr>
        <w:t>Les questions sur ces travaux à venir peuvent être adressées à :</w:t>
      </w:r>
    </w:p>
    <w:tbl>
      <w:tblPr>
        <w:tblW w:w="10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690"/>
        <w:gridCol w:w="3510"/>
      </w:tblGrid>
      <w:tr w:rsidR="00ED6FCB" w:rsidRPr="006379D5" w14:paraId="099B3FA2" w14:textId="77777777" w:rsidTr="00ED6FCB">
        <w:trPr>
          <w:trHeight w:hRule="exact" w:val="29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2F97A19" w14:textId="457B2998" w:rsidR="00ED6FCB" w:rsidRPr="006379D5" w:rsidRDefault="00ED6FCB" w:rsidP="005A15BD">
            <w:pPr>
              <w:pStyle w:val="TableParagraph"/>
              <w:ind w:left="58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6379D5">
              <w:rPr>
                <w:rFonts w:ascii="Arial" w:hAnsi="Arial" w:cs="Arial"/>
                <w:b/>
                <w:spacing w:val="-1"/>
              </w:rPr>
              <w:t>Gestionnaire</w:t>
            </w:r>
            <w:proofErr w:type="spellEnd"/>
            <w:r w:rsidRPr="006379D5">
              <w:rPr>
                <w:rFonts w:ascii="Arial" w:hAnsi="Arial" w:cs="Arial"/>
                <w:b/>
                <w:spacing w:val="-1"/>
              </w:rPr>
              <w:t xml:space="preserve"> de </w:t>
            </w:r>
            <w:proofErr w:type="spellStart"/>
            <w:r w:rsidRPr="006379D5">
              <w:rPr>
                <w:rFonts w:ascii="Arial" w:hAnsi="Arial" w:cs="Arial"/>
                <w:b/>
                <w:spacing w:val="-1"/>
              </w:rPr>
              <w:t>projet</w:t>
            </w:r>
            <w:proofErr w:type="spellEnd"/>
            <w:r w:rsidRPr="006379D5">
              <w:rPr>
                <w:rFonts w:ascii="Arial" w:hAnsi="Arial" w:cs="Arial"/>
                <w:b/>
                <w:spacing w:val="-1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7CDF4E2" w14:textId="5BD3159C" w:rsidR="00ED6FCB" w:rsidRPr="006379D5" w:rsidRDefault="00091189" w:rsidP="005A15BD">
            <w:pPr>
              <w:pStyle w:val="TableParagraph"/>
              <w:rPr>
                <w:rFonts w:ascii="Arial" w:eastAsia="Arial" w:hAnsi="Arial" w:cs="Arial"/>
                <w:highlight w:val="yellow"/>
              </w:rPr>
            </w:pPr>
            <w:r w:rsidRPr="00F65374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fr-CA"/>
              </w:rPr>
              <w:t>Proj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fr-CA"/>
              </w:rPr>
              <w:t>eur(</w:t>
            </w:r>
            <w:proofErr w:type="spellStart"/>
            <w:r w:rsidRPr="00091189">
              <w:rPr>
                <w:rFonts w:ascii="Arial" w:hAnsi="Arial" w:cs="Arial"/>
                <w:b/>
                <w:bCs/>
                <w:color w:val="C00000"/>
                <w:sz w:val="20"/>
                <w:szCs w:val="20"/>
                <w:highlight w:val="yellow"/>
                <w:lang w:val="fr-CA"/>
              </w:rPr>
              <w:t>euse</w:t>
            </w:r>
            <w:proofErr w:type="spellEnd"/>
            <w:r w:rsidRPr="00091189">
              <w:rPr>
                <w:rFonts w:ascii="Arial" w:hAnsi="Arial" w:cs="Arial"/>
                <w:b/>
                <w:bCs/>
                <w:color w:val="C00000"/>
                <w:sz w:val="20"/>
                <w:szCs w:val="20"/>
                <w:highlight w:val="yellow"/>
                <w:lang w:val="fr-CA"/>
              </w:rPr>
              <w:t>)</w:t>
            </w:r>
            <w:r w:rsidR="00ED6FCB" w:rsidRPr="00091189">
              <w:rPr>
                <w:rFonts w:ascii="Arial" w:hAnsi="Arial" w:cs="Arial"/>
                <w:b/>
                <w:spacing w:val="-1"/>
                <w:highlight w:val="yellow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3388034" w14:textId="20F77760" w:rsidR="00ED6FCB" w:rsidRPr="006379D5" w:rsidRDefault="00ED6FCB" w:rsidP="005A15BD">
            <w:pPr>
              <w:pStyle w:val="TableParagraph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6379D5">
              <w:rPr>
                <w:rFonts w:ascii="Arial" w:hAnsi="Arial" w:cs="Arial"/>
                <w:b/>
                <w:spacing w:val="-1"/>
                <w:highlight w:val="yellow"/>
              </w:rPr>
              <w:t>Conseill</w:t>
            </w:r>
            <w:r w:rsidRPr="006379D5">
              <w:rPr>
                <w:rFonts w:ascii="Arial" w:hAnsi="Arial" w:cs="Arial"/>
                <w:b/>
                <w:color w:val="FF0000"/>
                <w:spacing w:val="-1"/>
                <w:highlight w:val="yellow"/>
              </w:rPr>
              <w:t>ère</w:t>
            </w:r>
            <w:proofErr w:type="spellEnd"/>
            <w:r w:rsidRPr="006379D5">
              <w:rPr>
                <w:rFonts w:ascii="Arial" w:hAnsi="Arial" w:cs="Arial"/>
                <w:b/>
                <w:color w:val="FF0000"/>
                <w:spacing w:val="-1"/>
                <w:highlight w:val="yellow"/>
              </w:rPr>
              <w:t xml:space="preserve">(er) </w:t>
            </w:r>
            <w:r w:rsidRPr="006379D5">
              <w:rPr>
                <w:rFonts w:ascii="Arial" w:hAnsi="Arial" w:cs="Arial"/>
                <w:b/>
                <w:spacing w:val="-1"/>
                <w:highlight w:val="yellow"/>
              </w:rPr>
              <w:t>municipa</w:t>
            </w:r>
            <w:r w:rsidRPr="006379D5">
              <w:rPr>
                <w:rFonts w:ascii="Arial" w:hAnsi="Arial" w:cs="Arial"/>
                <w:b/>
                <w:color w:val="FF0000"/>
                <w:spacing w:val="-1"/>
                <w:highlight w:val="yellow"/>
              </w:rPr>
              <w:t>l(e)</w:t>
            </w:r>
            <w:r w:rsidRPr="006379D5">
              <w:rPr>
                <w:rFonts w:ascii="Arial" w:hAnsi="Arial" w:cs="Arial"/>
                <w:b/>
                <w:spacing w:val="-1"/>
                <w:highlight w:val="yellow"/>
              </w:rPr>
              <w:t>:</w:t>
            </w:r>
          </w:p>
        </w:tc>
      </w:tr>
      <w:tr w:rsidR="00ED6FCB" w:rsidRPr="006379D5" w14:paraId="177B6524" w14:textId="77777777" w:rsidTr="00ED6FCB">
        <w:trPr>
          <w:trHeight w:hRule="exact" w:val="84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3E4DD2E" w14:textId="77777777" w:rsidR="00ED6FCB" w:rsidRPr="006379D5" w:rsidRDefault="00ED6FCB" w:rsidP="005A15BD">
            <w:pPr>
              <w:pStyle w:val="TableParagraph"/>
              <w:ind w:left="58"/>
              <w:rPr>
                <w:rFonts w:ascii="Arial" w:eastAsia="Arial" w:hAnsi="Arial" w:cs="Arial"/>
                <w:color w:val="FF0000"/>
              </w:rPr>
            </w:pPr>
            <w:r w:rsidRPr="006379D5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1E05F173" w14:textId="77777777" w:rsidR="00ED6FCB" w:rsidRPr="006379D5" w:rsidRDefault="00ED6FCB" w:rsidP="005A15BD">
            <w:pPr>
              <w:pStyle w:val="TableParagraph"/>
              <w:ind w:left="55" w:right="295" w:hanging="1"/>
              <w:rPr>
                <w:rFonts w:ascii="Arial" w:eastAsia="Arial" w:hAnsi="Arial" w:cs="Arial"/>
              </w:rPr>
            </w:pPr>
            <w:r w:rsidRPr="006379D5">
              <w:rPr>
                <w:rFonts w:ascii="Arial" w:hAnsi="Arial" w:cs="Arial"/>
                <w:spacing w:val="-1"/>
              </w:rPr>
              <w:t>705-674-4455,</w:t>
            </w:r>
            <w:r w:rsidRPr="006379D5">
              <w:rPr>
                <w:rFonts w:ascii="Arial" w:hAnsi="Arial" w:cs="Arial"/>
                <w:spacing w:val="2"/>
              </w:rPr>
              <w:t xml:space="preserve"> </w:t>
            </w:r>
            <w:r w:rsidRPr="006379D5">
              <w:rPr>
                <w:rFonts w:ascii="Arial" w:hAnsi="Arial" w:cs="Arial"/>
                <w:spacing w:val="-1"/>
              </w:rPr>
              <w:t>poste</w:t>
            </w:r>
            <w:r w:rsidRPr="006379D5">
              <w:rPr>
                <w:rFonts w:ascii="Arial" w:hAnsi="Arial" w:cs="Arial"/>
                <w:spacing w:val="-2"/>
              </w:rPr>
              <w:t xml:space="preserve"> </w:t>
            </w:r>
            <w:r w:rsidRPr="006379D5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6379D5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  <w:hyperlink r:id="rId9">
              <w:r w:rsidRPr="006379D5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6379D5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andsudbury.ca</w:t>
              </w:r>
            </w:hyperlink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50C840B" w14:textId="77777777" w:rsidR="00ED6FCB" w:rsidRPr="006379D5" w:rsidRDefault="00ED6FCB" w:rsidP="005A15BD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6379D5">
              <w:rPr>
                <w:rFonts w:ascii="Arial" w:hAnsi="Arial" w:cs="Arial"/>
                <w:color w:val="FF0000"/>
                <w:spacing w:val="-1"/>
              </w:rPr>
              <w:t>(Name)</w:t>
            </w:r>
          </w:p>
          <w:p w14:paraId="2C328DD6" w14:textId="77777777" w:rsidR="00ED6FCB" w:rsidRPr="006379D5" w:rsidRDefault="00ED6FCB" w:rsidP="005A15BD">
            <w:pPr>
              <w:pStyle w:val="TableParagraph"/>
              <w:ind w:right="187"/>
              <w:rPr>
                <w:rFonts w:ascii="Arial" w:eastAsia="Arial" w:hAnsi="Arial" w:cs="Arial"/>
              </w:rPr>
            </w:pPr>
            <w:r w:rsidRPr="006379D5">
              <w:rPr>
                <w:rFonts w:ascii="Arial" w:hAnsi="Arial" w:cs="Arial"/>
                <w:spacing w:val="-1"/>
              </w:rPr>
              <w:t>705-674-4455,</w:t>
            </w:r>
            <w:r w:rsidRPr="006379D5">
              <w:rPr>
                <w:rFonts w:ascii="Arial" w:hAnsi="Arial" w:cs="Arial"/>
                <w:spacing w:val="2"/>
              </w:rPr>
              <w:t xml:space="preserve"> </w:t>
            </w:r>
            <w:r w:rsidRPr="006379D5">
              <w:rPr>
                <w:rFonts w:ascii="Arial" w:hAnsi="Arial" w:cs="Arial"/>
                <w:spacing w:val="-1"/>
              </w:rPr>
              <w:t>poste</w:t>
            </w:r>
            <w:r w:rsidRPr="006379D5">
              <w:rPr>
                <w:rFonts w:ascii="Arial" w:hAnsi="Arial" w:cs="Arial"/>
                <w:spacing w:val="-2"/>
              </w:rPr>
              <w:t xml:space="preserve"> </w:t>
            </w:r>
            <w:r w:rsidRPr="006379D5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6379D5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  <w:r w:rsidRPr="006379D5">
              <w:rPr>
                <w:rFonts w:ascii="Arial" w:hAnsi="Arial" w:cs="Arial"/>
                <w:spacing w:val="-1"/>
              </w:rPr>
              <w:t xml:space="preserve"> </w:t>
            </w:r>
            <w:r w:rsidRPr="006379D5">
              <w:rPr>
                <w:rFonts w:ascii="Arial" w:hAnsi="Arial" w:cs="Arial"/>
                <w:color w:val="0000FF"/>
                <w:spacing w:val="-1"/>
              </w:rPr>
              <w:t xml:space="preserve"> </w:t>
            </w:r>
            <w:hyperlink r:id="rId10">
              <w:r w:rsidRPr="006379D5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Pr="006379D5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andsudbury.ca</w:t>
              </w:r>
            </w:hyperlink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A781D8A" w14:textId="3E67CB29" w:rsidR="00ED6FCB" w:rsidRPr="006379D5" w:rsidRDefault="00ED6FCB" w:rsidP="005A15BD">
            <w:pPr>
              <w:pStyle w:val="TableParagraph"/>
              <w:rPr>
                <w:rFonts w:ascii="Arial" w:eastAsia="Arial" w:hAnsi="Arial" w:cs="Arial"/>
                <w:color w:val="FF0000"/>
              </w:rPr>
            </w:pPr>
            <w:r w:rsidRPr="006379D5">
              <w:rPr>
                <w:rFonts w:ascii="Arial" w:hAnsi="Arial" w:cs="Arial"/>
                <w:color w:val="FF0000"/>
                <w:spacing w:val="-1"/>
              </w:rPr>
              <w:t>(Name)</w:t>
            </w:r>
            <w:r w:rsidRPr="006379D5">
              <w:rPr>
                <w:rFonts w:ascii="Arial" w:hAnsi="Arial" w:cs="Arial"/>
                <w:spacing w:val="-1"/>
              </w:rPr>
              <w:t>,</w:t>
            </w:r>
            <w:r w:rsidRPr="006379D5">
              <w:rPr>
                <w:rFonts w:ascii="Arial" w:hAnsi="Arial" w:cs="Arial"/>
                <w:spacing w:val="-5"/>
              </w:rPr>
              <w:t xml:space="preserve"> </w:t>
            </w:r>
            <w:r w:rsidRPr="006379D5">
              <w:rPr>
                <w:rFonts w:ascii="Arial" w:hAnsi="Arial" w:cs="Arial"/>
                <w:spacing w:val="1"/>
              </w:rPr>
              <w:t>quartier</w:t>
            </w:r>
            <w:r w:rsidRPr="006379D5">
              <w:rPr>
                <w:rFonts w:ascii="Arial" w:hAnsi="Arial" w:cs="Arial"/>
                <w:spacing w:val="-2"/>
              </w:rPr>
              <w:t xml:space="preserve"> </w:t>
            </w:r>
            <w:r w:rsidRPr="006379D5">
              <w:rPr>
                <w:rFonts w:ascii="Arial" w:hAnsi="Arial" w:cs="Arial"/>
                <w:color w:val="FF0000"/>
                <w:spacing w:val="-1"/>
              </w:rPr>
              <w:t>(#)</w:t>
            </w:r>
            <w:r w:rsidRPr="006379D5">
              <w:rPr>
                <w:rFonts w:ascii="Arial" w:hAnsi="Arial" w:cs="Arial"/>
                <w:spacing w:val="-1"/>
              </w:rPr>
              <w:t xml:space="preserve"> </w:t>
            </w:r>
            <w:r w:rsidRPr="006379D5">
              <w:rPr>
                <w:rFonts w:ascii="Arial" w:hAnsi="Arial" w:cs="Arial"/>
                <w:spacing w:val="-1"/>
              </w:rPr>
              <w:br/>
              <w:t>705</w:t>
            </w:r>
            <w:r>
              <w:rPr>
                <w:rFonts w:ascii="Arial" w:hAnsi="Arial" w:cs="Arial"/>
                <w:spacing w:val="-1"/>
              </w:rPr>
              <w:t>-</w:t>
            </w:r>
            <w:r w:rsidRPr="006379D5">
              <w:rPr>
                <w:rFonts w:ascii="Arial" w:hAnsi="Arial" w:cs="Arial"/>
                <w:color w:val="FF0000"/>
                <w:spacing w:val="-1"/>
              </w:rPr>
              <w:t>XXX-XXXX</w:t>
            </w:r>
          </w:p>
          <w:p w14:paraId="5D1205F5" w14:textId="77777777" w:rsidR="00ED6FCB" w:rsidRPr="006379D5" w:rsidRDefault="002A0E8E" w:rsidP="005A15BD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hyperlink r:id="rId11">
              <w:r w:rsidR="00ED6FCB" w:rsidRPr="006379D5">
                <w:rPr>
                  <w:rFonts w:ascii="Arial" w:hAnsi="Arial" w:cs="Arial"/>
                  <w:color w:val="FF0000"/>
                  <w:spacing w:val="-1"/>
                  <w:u w:val="single" w:color="0000FF"/>
                </w:rPr>
                <w:t>(Email)</w:t>
              </w:r>
              <w:r w:rsidR="00ED6FCB" w:rsidRPr="006379D5">
                <w:rPr>
                  <w:rFonts w:ascii="Arial" w:hAnsi="Arial" w:cs="Arial"/>
                  <w:color w:val="0000FF"/>
                  <w:spacing w:val="-1"/>
                  <w:u w:val="single" w:color="0000FF"/>
                </w:rPr>
                <w:t>@grandsudbury.ca</w:t>
              </w:r>
            </w:hyperlink>
          </w:p>
        </w:tc>
      </w:tr>
    </w:tbl>
    <w:p w14:paraId="13D4E1AC" w14:textId="77777777" w:rsidR="00ED6FCB" w:rsidRDefault="00ED6FCB" w:rsidP="00A54766">
      <w:pPr>
        <w:tabs>
          <w:tab w:val="left" w:pos="4451"/>
        </w:tabs>
        <w:rPr>
          <w:rFonts w:ascii="Arial" w:hAnsi="Arial" w:cs="Arial"/>
          <w:sz w:val="20"/>
          <w:szCs w:val="20"/>
          <w:lang w:val="fr-CA"/>
        </w:rPr>
      </w:pPr>
    </w:p>
    <w:p w14:paraId="68E24DD0" w14:textId="77777777" w:rsidR="00ED6FCB" w:rsidRPr="007448BC" w:rsidRDefault="00ED6FCB" w:rsidP="00ED6FCB">
      <w:pPr>
        <w:rPr>
          <w:rFonts w:ascii="Arial" w:hAnsi="Arial" w:cs="Arial"/>
          <w:b/>
        </w:rPr>
      </w:pPr>
      <w:r w:rsidRPr="00321AA5">
        <w:rPr>
          <w:rFonts w:ascii="Arial" w:hAnsi="Arial" w:cs="Arial"/>
          <w:b/>
          <w:highlight w:val="yellow"/>
        </w:rPr>
        <w:t xml:space="preserve">*See here if </w:t>
      </w:r>
      <w:proofErr w:type="spellStart"/>
      <w:r w:rsidRPr="00321AA5">
        <w:rPr>
          <w:rFonts w:ascii="Arial" w:hAnsi="Arial" w:cs="Arial"/>
          <w:b/>
          <w:highlight w:val="yellow"/>
        </w:rPr>
        <w:t>Councillor</w:t>
      </w:r>
      <w:proofErr w:type="spellEnd"/>
      <w:r w:rsidRPr="00321AA5">
        <w:rPr>
          <w:rFonts w:ascii="Arial" w:hAnsi="Arial" w:cs="Arial"/>
          <w:b/>
          <w:highlight w:val="yellow"/>
        </w:rPr>
        <w:t xml:space="preserve"> wishes to be on notice – erase this note once don</w:t>
      </w:r>
      <w:r w:rsidRPr="00865015">
        <w:rPr>
          <w:rFonts w:ascii="Arial" w:hAnsi="Arial" w:cs="Arial"/>
          <w:b/>
          <w:highlight w:val="yellow"/>
        </w:rPr>
        <w:t>e</w:t>
      </w:r>
      <w:r w:rsidRPr="00865015">
        <w:rPr>
          <w:rStyle w:val="Hyperlink"/>
          <w:rFonts w:ascii="Arial" w:hAnsi="Arial" w:cs="Arial"/>
          <w:b/>
          <w:highlight w:val="yellow"/>
        </w:rPr>
        <w:t xml:space="preserve"> </w:t>
      </w:r>
      <w:hyperlink r:id="rId12" w:history="1">
        <w:proofErr w:type="spellStart"/>
        <w:r w:rsidRPr="00865015">
          <w:rPr>
            <w:rStyle w:val="Hyperlink"/>
            <w:rFonts w:ascii="Arial" w:hAnsi="Arial" w:cs="Arial"/>
            <w:b/>
            <w:highlight w:val="yellow"/>
          </w:rPr>
          <w:t>Councillor</w:t>
        </w:r>
        <w:proofErr w:type="spellEnd"/>
        <w:r w:rsidRPr="00865015">
          <w:rPr>
            <w:rStyle w:val="Hyperlink"/>
            <w:rFonts w:ascii="Arial" w:hAnsi="Arial" w:cs="Arial"/>
            <w:b/>
            <w:highlight w:val="yellow"/>
          </w:rPr>
          <w:t xml:space="preserve"> List for Notices</w:t>
        </w:r>
      </w:hyperlink>
    </w:p>
    <w:p w14:paraId="30398B95" w14:textId="4159245D" w:rsidR="00A54766" w:rsidRPr="00A54766" w:rsidRDefault="00A54766" w:rsidP="00A54766">
      <w:pPr>
        <w:tabs>
          <w:tab w:val="left" w:pos="4451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ab/>
      </w:r>
    </w:p>
    <w:sectPr w:rsidR="00A54766" w:rsidRPr="00A54766" w:rsidSect="00981CE4">
      <w:headerReference w:type="default" r:id="rId13"/>
      <w:footerReference w:type="default" r:id="rId14"/>
      <w:type w:val="continuous"/>
      <w:pgSz w:w="12240" w:h="20160" w:code="5"/>
      <w:pgMar w:top="1440" w:right="720" w:bottom="72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C2AE" w14:textId="77777777" w:rsidR="002011AA" w:rsidRDefault="002011AA" w:rsidP="003F53CB">
      <w:pPr>
        <w:spacing w:after="0" w:line="240" w:lineRule="auto"/>
      </w:pPr>
      <w:r>
        <w:separator/>
      </w:r>
    </w:p>
  </w:endnote>
  <w:endnote w:type="continuationSeparator" w:id="0">
    <w:p w14:paraId="1DA12C2E" w14:textId="77777777" w:rsidR="002011AA" w:rsidRDefault="002011AA" w:rsidP="003F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F631A82-831B-426C-AADC-27742F0D73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68990B-C90A-4AF1-8D54-EEA9897D232D}"/>
    <w:embedBold r:id="rId3" w:fontKey="{E01E2DFE-A97F-4A06-B516-153FA62C77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221566C-25AF-454E-8900-4C9D29889FC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4A3EE54-1C17-415D-B2AE-9DB1E9391E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0EB58AD-1F8B-465D-B229-4484DCAC5BE7}"/>
    <w:embedBold r:id="rId7" w:fontKey="{3FC790BB-F9F1-4C22-8404-2304C3F347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CDC240C-2468-4F16-B494-3CC7D4707C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5D61B30D-8B88-4458-BA6D-C46BA38B89DE}"/>
    <w:embedBold r:id="rId10" w:fontKey="{96847ECB-B17E-40FF-86FD-FC8B0EA41B7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1" w:fontKey="{D9D71ADC-2C6D-4409-9BFE-A9A304061C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8D9804D-C9A7-420C-9961-3D5D723A2C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0017" w14:textId="430D085C" w:rsidR="00A54766" w:rsidRPr="00A54766" w:rsidRDefault="00A54766" w:rsidP="00ED6FCB">
    <w:pPr>
      <w:spacing w:after="0" w:line="240" w:lineRule="auto"/>
      <w:ind w:right="-270"/>
      <w:rPr>
        <w:rFonts w:ascii="Arial" w:hAnsi="Arial" w:cs="Arial"/>
        <w:bCs/>
        <w:color w:val="FF0000"/>
        <w:sz w:val="20"/>
        <w:szCs w:val="20"/>
        <w:lang w:val="fr-CA"/>
      </w:rPr>
    </w:pPr>
    <w:r w:rsidRPr="00F65374">
      <w:rPr>
        <w:rFonts w:ascii="Arial" w:hAnsi="Arial" w:cs="Arial"/>
        <w:bCs/>
        <w:sz w:val="20"/>
        <w:szCs w:val="20"/>
        <w:lang w:val="fr-CA"/>
      </w:rPr>
      <w:t xml:space="preserve">Dossier : </w:t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>ENG</w:t>
    </w:r>
    <w:r w:rsidR="00ED6FCB">
      <w:rPr>
        <w:rFonts w:ascii="Arial" w:hAnsi="Arial" w:cs="Arial"/>
        <w:bCs/>
        <w:color w:val="FF0000"/>
        <w:sz w:val="20"/>
        <w:szCs w:val="20"/>
        <w:lang w:val="fr-CA"/>
      </w:rPr>
      <w:t>XX</w:t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>-XX</w:t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Pr="00F65374">
      <w:rPr>
        <w:rFonts w:ascii="Arial" w:hAnsi="Arial" w:cs="Arial"/>
        <w:bCs/>
        <w:color w:val="FF0000"/>
        <w:sz w:val="20"/>
        <w:szCs w:val="20"/>
        <w:lang w:val="fr-CA"/>
      </w:rPr>
      <w:tab/>
    </w:r>
    <w:r w:rsidR="00ED6FCB">
      <w:rPr>
        <w:rFonts w:ascii="Arial" w:hAnsi="Arial" w:cs="Arial"/>
        <w:bCs/>
        <w:color w:val="FF0000"/>
        <w:sz w:val="20"/>
        <w:szCs w:val="20"/>
        <w:lang w:val="fr-CA"/>
      </w:rPr>
      <w:tab/>
      <w:t xml:space="preserve">            </w:t>
    </w:r>
    <w:r w:rsidR="002A0E8E">
      <w:rPr>
        <w:rFonts w:ascii="Arial" w:hAnsi="Arial" w:cs="Arial"/>
        <w:bCs/>
        <w:color w:val="FF0000"/>
        <w:sz w:val="20"/>
        <w:szCs w:val="20"/>
        <w:lang w:val="fr-CA"/>
      </w:rPr>
      <w:t xml:space="preserve">  </w:t>
    </w:r>
    <w:r w:rsidRPr="00F65374">
      <w:rPr>
        <w:rFonts w:ascii="Arial" w:hAnsi="Arial" w:cs="Arial"/>
        <w:bCs/>
        <w:sz w:val="20"/>
        <w:szCs w:val="20"/>
        <w:lang w:val="fr-CA"/>
      </w:rPr>
      <w:t xml:space="preserve">Rév. </w:t>
    </w:r>
    <w:proofErr w:type="gramStart"/>
    <w:r w:rsidR="002A0E8E">
      <w:rPr>
        <w:rFonts w:ascii="Arial" w:hAnsi="Arial" w:cs="Arial"/>
        <w:bCs/>
        <w:sz w:val="20"/>
        <w:szCs w:val="20"/>
        <w:lang w:val="fr-CA"/>
      </w:rPr>
      <w:t>juin</w:t>
    </w:r>
    <w:proofErr w:type="gramEnd"/>
    <w:r w:rsidR="002A0E8E">
      <w:rPr>
        <w:rFonts w:ascii="Arial" w:hAnsi="Arial" w:cs="Arial"/>
        <w:bCs/>
        <w:sz w:val="20"/>
        <w:szCs w:val="20"/>
        <w:lang w:val="fr-CA"/>
      </w:rPr>
      <w:t xml:space="preserve"> </w:t>
    </w:r>
    <w:r w:rsidR="00ED6FCB">
      <w:rPr>
        <w:rFonts w:ascii="Arial" w:hAnsi="Arial" w:cs="Arial"/>
        <w:bCs/>
        <w:sz w:val="20"/>
        <w:szCs w:val="20"/>
        <w:lang w:val="fr-CA"/>
      </w:rPr>
      <w:t>2025</w:t>
    </w:r>
  </w:p>
  <w:p w14:paraId="6577319A" w14:textId="0D5315D3" w:rsidR="00E1255C" w:rsidRPr="00845D33" w:rsidRDefault="00F90A10" w:rsidP="00C47377">
    <w:pPr>
      <w:pStyle w:val="Footer"/>
      <w:spacing w:after="0"/>
    </w:pPr>
    <w:r>
      <w:rPr>
        <w:noProof/>
      </w:rPr>
      <w:drawing>
        <wp:inline distT="0" distB="0" distL="0" distR="0" wp14:anchorId="3D493287" wp14:editId="61405E6D">
          <wp:extent cx="6785610" cy="494665"/>
          <wp:effectExtent l="0" t="0" r="0" b="635"/>
          <wp:docPr id="317142700" name="Picture 31714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049" cy="494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377">
      <w:rPr>
        <w:b/>
        <w:bCs/>
        <w:color w:val="FFFFFF" w:themeColor="background1"/>
        <w:sz w:val="28"/>
        <w:szCs w:val="28"/>
        <w:highlight w:val="blac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B7E3" w14:textId="77777777" w:rsidR="002011AA" w:rsidRDefault="002011AA" w:rsidP="003F53CB">
      <w:pPr>
        <w:spacing w:after="0" w:line="240" w:lineRule="auto"/>
      </w:pPr>
      <w:r>
        <w:separator/>
      </w:r>
    </w:p>
  </w:footnote>
  <w:footnote w:type="continuationSeparator" w:id="0">
    <w:p w14:paraId="339145E2" w14:textId="77777777" w:rsidR="002011AA" w:rsidRDefault="002011AA" w:rsidP="003F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776B" w14:textId="2BB6DF77" w:rsidR="003A1D02" w:rsidRDefault="001D595B">
    <w:pPr>
      <w:pStyle w:val="Header"/>
    </w:pPr>
    <w:r>
      <w:rPr>
        <w:noProof/>
        <w:lang w:val="fr-CA" w:eastAsia="fr-CA"/>
      </w:rPr>
      <w:drawing>
        <wp:inline distT="0" distB="0" distL="0" distR="0" wp14:anchorId="21A7B2BF" wp14:editId="6E39E9A9">
          <wp:extent cx="6785811" cy="828675"/>
          <wp:effectExtent l="0" t="0" r="0" b="0"/>
          <wp:docPr id="2109179306" name="Picture 210917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7394" cy="82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52E"/>
    <w:multiLevelType w:val="hybridMultilevel"/>
    <w:tmpl w:val="66C4F046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 w15:restartNumberingAfterBreak="0">
    <w:nsid w:val="1927124B"/>
    <w:multiLevelType w:val="hybridMultilevel"/>
    <w:tmpl w:val="718C7F26"/>
    <w:lvl w:ilvl="0" w:tplc="5B540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33E5B"/>
    <w:multiLevelType w:val="hybridMultilevel"/>
    <w:tmpl w:val="CA20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00C2"/>
    <w:multiLevelType w:val="hybridMultilevel"/>
    <w:tmpl w:val="91C2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0A02"/>
    <w:multiLevelType w:val="hybridMultilevel"/>
    <w:tmpl w:val="AFB8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7F22CB"/>
    <w:multiLevelType w:val="hybridMultilevel"/>
    <w:tmpl w:val="4CFC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B575F"/>
    <w:multiLevelType w:val="hybridMultilevel"/>
    <w:tmpl w:val="5F28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E9A92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B2FDC"/>
    <w:multiLevelType w:val="hybridMultilevel"/>
    <w:tmpl w:val="97F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6951">
    <w:abstractNumId w:val="5"/>
  </w:num>
  <w:num w:numId="2" w16cid:durableId="13772938">
    <w:abstractNumId w:val="1"/>
  </w:num>
  <w:num w:numId="3" w16cid:durableId="1580867109">
    <w:abstractNumId w:val="2"/>
  </w:num>
  <w:num w:numId="4" w16cid:durableId="2029717439">
    <w:abstractNumId w:val="3"/>
  </w:num>
  <w:num w:numId="5" w16cid:durableId="832796626">
    <w:abstractNumId w:val="4"/>
  </w:num>
  <w:num w:numId="6" w16cid:durableId="1059865213">
    <w:abstractNumId w:val="7"/>
  </w:num>
  <w:num w:numId="7" w16cid:durableId="1408771725">
    <w:abstractNumId w:val="6"/>
  </w:num>
  <w:num w:numId="8" w16cid:durableId="52429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01"/>
    <w:rsid w:val="00002EE9"/>
    <w:rsid w:val="00020847"/>
    <w:rsid w:val="00024499"/>
    <w:rsid w:val="000320CB"/>
    <w:rsid w:val="00042EE3"/>
    <w:rsid w:val="00045C46"/>
    <w:rsid w:val="00056738"/>
    <w:rsid w:val="0007719F"/>
    <w:rsid w:val="0008113F"/>
    <w:rsid w:val="00081225"/>
    <w:rsid w:val="00091189"/>
    <w:rsid w:val="00092CA5"/>
    <w:rsid w:val="0009605D"/>
    <w:rsid w:val="000976FA"/>
    <w:rsid w:val="000B044B"/>
    <w:rsid w:val="000B29C1"/>
    <w:rsid w:val="000D2BCC"/>
    <w:rsid w:val="00103E25"/>
    <w:rsid w:val="00116303"/>
    <w:rsid w:val="00126A79"/>
    <w:rsid w:val="001349D5"/>
    <w:rsid w:val="00140F90"/>
    <w:rsid w:val="00146D0B"/>
    <w:rsid w:val="00147B2E"/>
    <w:rsid w:val="00150E13"/>
    <w:rsid w:val="00151385"/>
    <w:rsid w:val="00164174"/>
    <w:rsid w:val="001752BC"/>
    <w:rsid w:val="00176095"/>
    <w:rsid w:val="00186C36"/>
    <w:rsid w:val="0019727A"/>
    <w:rsid w:val="001A3CA9"/>
    <w:rsid w:val="001C4A7B"/>
    <w:rsid w:val="001D45E4"/>
    <w:rsid w:val="001D595B"/>
    <w:rsid w:val="001F0696"/>
    <w:rsid w:val="001F4299"/>
    <w:rsid w:val="002011AA"/>
    <w:rsid w:val="00257D4E"/>
    <w:rsid w:val="002707A0"/>
    <w:rsid w:val="0027471A"/>
    <w:rsid w:val="0028014D"/>
    <w:rsid w:val="00293F38"/>
    <w:rsid w:val="002947DF"/>
    <w:rsid w:val="002A0E8E"/>
    <w:rsid w:val="002A468B"/>
    <w:rsid w:val="002B0E23"/>
    <w:rsid w:val="002C50DF"/>
    <w:rsid w:val="002D44FC"/>
    <w:rsid w:val="002F5C18"/>
    <w:rsid w:val="00303250"/>
    <w:rsid w:val="00306B6A"/>
    <w:rsid w:val="00310C60"/>
    <w:rsid w:val="0031601F"/>
    <w:rsid w:val="00322C59"/>
    <w:rsid w:val="00323DFE"/>
    <w:rsid w:val="003276E1"/>
    <w:rsid w:val="00332B24"/>
    <w:rsid w:val="00351AC0"/>
    <w:rsid w:val="00353BCA"/>
    <w:rsid w:val="00361AB8"/>
    <w:rsid w:val="003659E3"/>
    <w:rsid w:val="00374271"/>
    <w:rsid w:val="0037746E"/>
    <w:rsid w:val="0039788A"/>
    <w:rsid w:val="00397C0D"/>
    <w:rsid w:val="003A0969"/>
    <w:rsid w:val="003A1D02"/>
    <w:rsid w:val="003B1E03"/>
    <w:rsid w:val="003D1569"/>
    <w:rsid w:val="003D2987"/>
    <w:rsid w:val="003D3BAB"/>
    <w:rsid w:val="003E3914"/>
    <w:rsid w:val="003E3C23"/>
    <w:rsid w:val="003E522E"/>
    <w:rsid w:val="003F53CB"/>
    <w:rsid w:val="00407869"/>
    <w:rsid w:val="00407FD6"/>
    <w:rsid w:val="0042140A"/>
    <w:rsid w:val="00422A5C"/>
    <w:rsid w:val="0046543D"/>
    <w:rsid w:val="00484F35"/>
    <w:rsid w:val="00495097"/>
    <w:rsid w:val="004A65EF"/>
    <w:rsid w:val="004B7310"/>
    <w:rsid w:val="004B76B7"/>
    <w:rsid w:val="004D1D2E"/>
    <w:rsid w:val="004D6C91"/>
    <w:rsid w:val="004D772E"/>
    <w:rsid w:val="004F0DAA"/>
    <w:rsid w:val="004F6665"/>
    <w:rsid w:val="00514C98"/>
    <w:rsid w:val="0053114E"/>
    <w:rsid w:val="00544BCA"/>
    <w:rsid w:val="00546DB4"/>
    <w:rsid w:val="005669E6"/>
    <w:rsid w:val="005750A4"/>
    <w:rsid w:val="0057640A"/>
    <w:rsid w:val="00580F31"/>
    <w:rsid w:val="00591609"/>
    <w:rsid w:val="00597512"/>
    <w:rsid w:val="005B019F"/>
    <w:rsid w:val="005B11EE"/>
    <w:rsid w:val="005B23D4"/>
    <w:rsid w:val="005D35DD"/>
    <w:rsid w:val="005F4F58"/>
    <w:rsid w:val="00607077"/>
    <w:rsid w:val="00641713"/>
    <w:rsid w:val="006502BD"/>
    <w:rsid w:val="00660A00"/>
    <w:rsid w:val="0066206F"/>
    <w:rsid w:val="006666ED"/>
    <w:rsid w:val="0067117C"/>
    <w:rsid w:val="00674AD0"/>
    <w:rsid w:val="006752AD"/>
    <w:rsid w:val="00675396"/>
    <w:rsid w:val="0068130A"/>
    <w:rsid w:val="00681D06"/>
    <w:rsid w:val="00690EB5"/>
    <w:rsid w:val="006A093F"/>
    <w:rsid w:val="006A5F1B"/>
    <w:rsid w:val="006B4320"/>
    <w:rsid w:val="006B6FF6"/>
    <w:rsid w:val="006C39AE"/>
    <w:rsid w:val="006D5E51"/>
    <w:rsid w:val="006E71F7"/>
    <w:rsid w:val="0070255E"/>
    <w:rsid w:val="0071296D"/>
    <w:rsid w:val="007131B0"/>
    <w:rsid w:val="00767DD6"/>
    <w:rsid w:val="007907CD"/>
    <w:rsid w:val="007A3BDE"/>
    <w:rsid w:val="007A794D"/>
    <w:rsid w:val="007C2405"/>
    <w:rsid w:val="007C5A3E"/>
    <w:rsid w:val="007F586F"/>
    <w:rsid w:val="00812234"/>
    <w:rsid w:val="00820882"/>
    <w:rsid w:val="008258D3"/>
    <w:rsid w:val="00825A50"/>
    <w:rsid w:val="00832B1C"/>
    <w:rsid w:val="00841D37"/>
    <w:rsid w:val="00845D33"/>
    <w:rsid w:val="00851361"/>
    <w:rsid w:val="008525A2"/>
    <w:rsid w:val="00861D6B"/>
    <w:rsid w:val="00870501"/>
    <w:rsid w:val="00885ADF"/>
    <w:rsid w:val="00887DDC"/>
    <w:rsid w:val="00892E83"/>
    <w:rsid w:val="008C08D3"/>
    <w:rsid w:val="008C1F38"/>
    <w:rsid w:val="008C45BA"/>
    <w:rsid w:val="008D42A6"/>
    <w:rsid w:val="008F6AAC"/>
    <w:rsid w:val="0091078F"/>
    <w:rsid w:val="00914DB9"/>
    <w:rsid w:val="0092048E"/>
    <w:rsid w:val="00924E30"/>
    <w:rsid w:val="0093213A"/>
    <w:rsid w:val="00934F84"/>
    <w:rsid w:val="00937EC7"/>
    <w:rsid w:val="00963CF7"/>
    <w:rsid w:val="009663CD"/>
    <w:rsid w:val="00974765"/>
    <w:rsid w:val="009766A2"/>
    <w:rsid w:val="00981CE4"/>
    <w:rsid w:val="009862C6"/>
    <w:rsid w:val="009925D2"/>
    <w:rsid w:val="0099287C"/>
    <w:rsid w:val="009B1AA4"/>
    <w:rsid w:val="009C175E"/>
    <w:rsid w:val="009C254E"/>
    <w:rsid w:val="009C25EE"/>
    <w:rsid w:val="009C5B6D"/>
    <w:rsid w:val="009F2CA2"/>
    <w:rsid w:val="009F6590"/>
    <w:rsid w:val="00A03AC3"/>
    <w:rsid w:val="00A07F4B"/>
    <w:rsid w:val="00A13025"/>
    <w:rsid w:val="00A136BD"/>
    <w:rsid w:val="00A3254E"/>
    <w:rsid w:val="00A522A4"/>
    <w:rsid w:val="00A54766"/>
    <w:rsid w:val="00A706F6"/>
    <w:rsid w:val="00A77570"/>
    <w:rsid w:val="00A84846"/>
    <w:rsid w:val="00A85E79"/>
    <w:rsid w:val="00AA03CA"/>
    <w:rsid w:val="00AB4665"/>
    <w:rsid w:val="00AC05A4"/>
    <w:rsid w:val="00AD2FC9"/>
    <w:rsid w:val="00AD6AE0"/>
    <w:rsid w:val="00AE0BFA"/>
    <w:rsid w:val="00AE2477"/>
    <w:rsid w:val="00AE6639"/>
    <w:rsid w:val="00AE6801"/>
    <w:rsid w:val="00AF7976"/>
    <w:rsid w:val="00B14374"/>
    <w:rsid w:val="00B42625"/>
    <w:rsid w:val="00B607C8"/>
    <w:rsid w:val="00B60D6F"/>
    <w:rsid w:val="00B62978"/>
    <w:rsid w:val="00B63B3E"/>
    <w:rsid w:val="00B93240"/>
    <w:rsid w:val="00B97332"/>
    <w:rsid w:val="00BA18F7"/>
    <w:rsid w:val="00BA20D9"/>
    <w:rsid w:val="00BC04F3"/>
    <w:rsid w:val="00BC0B78"/>
    <w:rsid w:val="00BC309C"/>
    <w:rsid w:val="00BD28DD"/>
    <w:rsid w:val="00BD4426"/>
    <w:rsid w:val="00BD737A"/>
    <w:rsid w:val="00BE1187"/>
    <w:rsid w:val="00BE2633"/>
    <w:rsid w:val="00BE439E"/>
    <w:rsid w:val="00BF501B"/>
    <w:rsid w:val="00C2197D"/>
    <w:rsid w:val="00C24E46"/>
    <w:rsid w:val="00C34E57"/>
    <w:rsid w:val="00C40D34"/>
    <w:rsid w:val="00C45FAD"/>
    <w:rsid w:val="00C47377"/>
    <w:rsid w:val="00C518EB"/>
    <w:rsid w:val="00C5228B"/>
    <w:rsid w:val="00C82F32"/>
    <w:rsid w:val="00C85C50"/>
    <w:rsid w:val="00C91B86"/>
    <w:rsid w:val="00CA3DB7"/>
    <w:rsid w:val="00CD7404"/>
    <w:rsid w:val="00CE002B"/>
    <w:rsid w:val="00CF57F2"/>
    <w:rsid w:val="00CF5EE6"/>
    <w:rsid w:val="00CF6579"/>
    <w:rsid w:val="00D03B82"/>
    <w:rsid w:val="00D06200"/>
    <w:rsid w:val="00D15F69"/>
    <w:rsid w:val="00D21F5E"/>
    <w:rsid w:val="00D24E8B"/>
    <w:rsid w:val="00D26CB6"/>
    <w:rsid w:val="00D34530"/>
    <w:rsid w:val="00D37707"/>
    <w:rsid w:val="00D4171A"/>
    <w:rsid w:val="00D56326"/>
    <w:rsid w:val="00D622CF"/>
    <w:rsid w:val="00D72AEF"/>
    <w:rsid w:val="00D73176"/>
    <w:rsid w:val="00D83478"/>
    <w:rsid w:val="00D8752B"/>
    <w:rsid w:val="00D96181"/>
    <w:rsid w:val="00DA7778"/>
    <w:rsid w:val="00DB16F9"/>
    <w:rsid w:val="00DC1351"/>
    <w:rsid w:val="00DD58EC"/>
    <w:rsid w:val="00E1255C"/>
    <w:rsid w:val="00E14FA5"/>
    <w:rsid w:val="00E21315"/>
    <w:rsid w:val="00E26D7C"/>
    <w:rsid w:val="00E47530"/>
    <w:rsid w:val="00E56E05"/>
    <w:rsid w:val="00E730FA"/>
    <w:rsid w:val="00E73FC6"/>
    <w:rsid w:val="00E81BCF"/>
    <w:rsid w:val="00E871F6"/>
    <w:rsid w:val="00EC1367"/>
    <w:rsid w:val="00EC5134"/>
    <w:rsid w:val="00ED2481"/>
    <w:rsid w:val="00ED405F"/>
    <w:rsid w:val="00ED5BEE"/>
    <w:rsid w:val="00ED6B9E"/>
    <w:rsid w:val="00ED6FCB"/>
    <w:rsid w:val="00ED7210"/>
    <w:rsid w:val="00EF4008"/>
    <w:rsid w:val="00F00B76"/>
    <w:rsid w:val="00F15935"/>
    <w:rsid w:val="00F15F47"/>
    <w:rsid w:val="00F1766F"/>
    <w:rsid w:val="00F215C9"/>
    <w:rsid w:val="00F43282"/>
    <w:rsid w:val="00F55E43"/>
    <w:rsid w:val="00F65374"/>
    <w:rsid w:val="00F7612D"/>
    <w:rsid w:val="00F77236"/>
    <w:rsid w:val="00F90A10"/>
    <w:rsid w:val="00F9589F"/>
    <w:rsid w:val="00FA3ECD"/>
    <w:rsid w:val="00FB245A"/>
    <w:rsid w:val="00FB3CCB"/>
    <w:rsid w:val="00FB7505"/>
    <w:rsid w:val="00FD3BBA"/>
    <w:rsid w:val="00FD5BD0"/>
    <w:rsid w:val="00FE317D"/>
    <w:rsid w:val="00FE48AB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3D77"/>
  <w15:docId w15:val="{D07A2FA1-6DC3-48BF-B5E6-9E82C05D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05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53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53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53C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5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35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94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7DF"/>
    <w:rPr>
      <w:b/>
      <w:bCs/>
    </w:rPr>
  </w:style>
  <w:style w:type="paragraph" w:styleId="ListParagraph">
    <w:name w:val="List Paragraph"/>
    <w:basedOn w:val="Normal"/>
    <w:uiPriority w:val="34"/>
    <w:qFormat/>
    <w:rsid w:val="004B7310"/>
    <w:pPr>
      <w:ind w:left="720"/>
      <w:contextualSpacing/>
    </w:pPr>
  </w:style>
  <w:style w:type="character" w:styleId="Strong">
    <w:name w:val="Strong"/>
    <w:uiPriority w:val="22"/>
    <w:qFormat/>
    <w:rsid w:val="00B1437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925D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B2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1D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S_Engineering_Library/PROJECTS/NOTICES_Construction%20Templates/Councillor%20List%20for%20Notice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.Cormier@greatersudbury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ke.Savard@greatersudbur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nda.Edwards@greatersudbury.ca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567F-111B-4C8E-BD93-2B5165C9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Sudbur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il</dc:creator>
  <cp:lastModifiedBy>Amanda Simmons</cp:lastModifiedBy>
  <cp:revision>9</cp:revision>
  <cp:lastPrinted>2023-05-12T17:43:00Z</cp:lastPrinted>
  <dcterms:created xsi:type="dcterms:W3CDTF">2024-02-07T15:18:00Z</dcterms:created>
  <dcterms:modified xsi:type="dcterms:W3CDTF">2025-06-09T17:35:00Z</dcterms:modified>
</cp:coreProperties>
</file>